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1F79" w14:textId="39642FAC" w:rsidR="00A06D97" w:rsidRPr="005325D0" w:rsidRDefault="00A06D97" w:rsidP="00A06D97">
      <w:pPr>
        <w:jc w:val="center"/>
        <w:rPr>
          <w:sz w:val="36"/>
          <w:szCs w:val="36"/>
          <w:u w:val="single"/>
        </w:rPr>
      </w:pPr>
      <w:r w:rsidRPr="005325D0">
        <w:rPr>
          <w:sz w:val="36"/>
          <w:szCs w:val="36"/>
          <w:u w:val="single"/>
        </w:rPr>
        <w:t>Miniproject report</w:t>
      </w:r>
    </w:p>
    <w:p w14:paraId="73688E46" w14:textId="08FB21B6" w:rsidR="00A06D97" w:rsidRPr="00804014" w:rsidRDefault="00804014" w:rsidP="00804014">
      <w:pPr>
        <w:rPr>
          <w:sz w:val="28"/>
          <w:szCs w:val="28"/>
          <w:u w:val="single"/>
        </w:rPr>
      </w:pPr>
      <w:r w:rsidRPr="00804014">
        <w:rPr>
          <w:sz w:val="28"/>
          <w:szCs w:val="28"/>
          <w:u w:val="single"/>
        </w:rPr>
        <w:t>Semantic Markup</w:t>
      </w:r>
    </w:p>
    <w:p w14:paraId="30CA1702" w14:textId="0FE3988B" w:rsidR="0057526B" w:rsidRDefault="00C05C57">
      <w:pPr>
        <w:rPr>
          <w:sz w:val="20"/>
          <w:szCs w:val="20"/>
        </w:rPr>
      </w:pPr>
      <w:r w:rsidRPr="00C05C57">
        <w:rPr>
          <w:sz w:val="20"/>
          <w:szCs w:val="20"/>
        </w:rPr>
        <w:t>Semantic markup is a way of writing and structuring your HTML (Hypertext Markup Language) so that it reinforces the semantics</w:t>
      </w:r>
      <w:r w:rsidR="00804014">
        <w:rPr>
          <w:sz w:val="20"/>
          <w:szCs w:val="20"/>
        </w:rPr>
        <w:t xml:space="preserve"> and the</w:t>
      </w:r>
      <w:r w:rsidRPr="00C05C57">
        <w:rPr>
          <w:sz w:val="20"/>
          <w:szCs w:val="20"/>
        </w:rPr>
        <w:t xml:space="preserve"> meaning</w:t>
      </w:r>
      <w:r w:rsidR="00804014">
        <w:rPr>
          <w:sz w:val="20"/>
          <w:szCs w:val="20"/>
        </w:rPr>
        <w:t xml:space="preserve"> </w:t>
      </w:r>
      <w:r w:rsidRPr="00C05C57">
        <w:rPr>
          <w:sz w:val="20"/>
          <w:szCs w:val="20"/>
        </w:rPr>
        <w:t>of the content rather than its appearance</w:t>
      </w:r>
      <w:r w:rsidR="00A06D97">
        <w:rPr>
          <w:sz w:val="20"/>
          <w:szCs w:val="20"/>
        </w:rPr>
        <w:t xml:space="preserve"> and </w:t>
      </w:r>
      <w:r w:rsidR="009D058D">
        <w:rPr>
          <w:sz w:val="20"/>
          <w:szCs w:val="20"/>
        </w:rPr>
        <w:t xml:space="preserve">makes it much easier to read and maintain </w:t>
      </w:r>
      <w:r w:rsidR="00A06D97">
        <w:rPr>
          <w:sz w:val="20"/>
          <w:szCs w:val="20"/>
        </w:rPr>
        <w:t xml:space="preserve">so </w:t>
      </w:r>
      <w:r w:rsidR="00804014">
        <w:rPr>
          <w:sz w:val="20"/>
          <w:szCs w:val="20"/>
        </w:rPr>
        <w:t>it helps me apply CSS and JS to my HTML easily</w:t>
      </w:r>
      <w:r w:rsidR="009D058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6D61EB" w:rsidRPr="006D61EB">
        <w:rPr>
          <w:sz w:val="20"/>
          <w:szCs w:val="20"/>
        </w:rPr>
        <w:t xml:space="preserve">For </w:t>
      </w:r>
      <w:r w:rsidR="00B22A3F">
        <w:rPr>
          <w:sz w:val="20"/>
          <w:szCs w:val="20"/>
        </w:rPr>
        <w:t>example,</w:t>
      </w:r>
      <w:r w:rsidR="00804014">
        <w:rPr>
          <w:sz w:val="20"/>
          <w:szCs w:val="20"/>
        </w:rPr>
        <w:t xml:space="preserve"> for </w:t>
      </w:r>
      <w:r w:rsidR="006D61EB" w:rsidRPr="006D61EB">
        <w:rPr>
          <w:sz w:val="20"/>
          <w:szCs w:val="20"/>
        </w:rPr>
        <w:t xml:space="preserve">my navbar I used </w:t>
      </w:r>
      <w:r w:rsidR="00804014">
        <w:rPr>
          <w:sz w:val="20"/>
          <w:szCs w:val="20"/>
        </w:rPr>
        <w:t>&lt;</w:t>
      </w:r>
      <w:r w:rsidR="006D61EB" w:rsidRPr="006D61EB">
        <w:rPr>
          <w:sz w:val="20"/>
          <w:szCs w:val="20"/>
        </w:rPr>
        <w:t>header</w:t>
      </w:r>
      <w:r w:rsidR="00804014">
        <w:rPr>
          <w:sz w:val="20"/>
          <w:szCs w:val="20"/>
        </w:rPr>
        <w:t>&gt;</w:t>
      </w:r>
      <w:r w:rsidR="006D61EB" w:rsidRPr="006D61EB">
        <w:rPr>
          <w:sz w:val="20"/>
          <w:szCs w:val="20"/>
        </w:rPr>
        <w:t xml:space="preserve"> with a </w:t>
      </w:r>
      <w:r w:rsidR="00804014">
        <w:rPr>
          <w:sz w:val="20"/>
          <w:szCs w:val="20"/>
        </w:rPr>
        <w:t>nested &lt;</w:t>
      </w:r>
      <w:r w:rsidR="006D61EB" w:rsidRPr="006D61EB">
        <w:rPr>
          <w:sz w:val="20"/>
          <w:szCs w:val="20"/>
        </w:rPr>
        <w:t>nav</w:t>
      </w:r>
      <w:r w:rsidR="00804014">
        <w:rPr>
          <w:sz w:val="20"/>
          <w:szCs w:val="20"/>
        </w:rPr>
        <w:t>&gt;</w:t>
      </w:r>
      <w:r w:rsidR="006D61EB" w:rsidRPr="006D61EB">
        <w:rPr>
          <w:sz w:val="20"/>
          <w:szCs w:val="20"/>
        </w:rPr>
        <w:t xml:space="preserve"> and a </w:t>
      </w:r>
      <w:r w:rsidR="00804014">
        <w:rPr>
          <w:sz w:val="20"/>
          <w:szCs w:val="20"/>
        </w:rPr>
        <w:t>&lt;</w:t>
      </w:r>
      <w:r w:rsidR="006D61EB" w:rsidRPr="006D61EB">
        <w:rPr>
          <w:sz w:val="20"/>
          <w:szCs w:val="20"/>
        </w:rPr>
        <w:t>footer</w:t>
      </w:r>
      <w:r w:rsidR="00804014">
        <w:rPr>
          <w:sz w:val="20"/>
          <w:szCs w:val="20"/>
        </w:rPr>
        <w:t>&gt;</w:t>
      </w:r>
      <w:r w:rsidR="006D61EB" w:rsidRPr="006D61EB">
        <w:rPr>
          <w:sz w:val="20"/>
          <w:szCs w:val="20"/>
        </w:rPr>
        <w:t xml:space="preserve"> for my contact details</w:t>
      </w:r>
      <w:r w:rsidR="00B85FBE">
        <w:rPr>
          <w:sz w:val="20"/>
          <w:szCs w:val="20"/>
        </w:rPr>
        <w:t xml:space="preserve"> which was shared across all my webpages</w:t>
      </w:r>
      <w:r w:rsidR="006D61EB" w:rsidRPr="006D61EB">
        <w:rPr>
          <w:sz w:val="20"/>
          <w:szCs w:val="20"/>
        </w:rPr>
        <w:t>.</w:t>
      </w:r>
      <w:r w:rsidR="00E45881">
        <w:rPr>
          <w:sz w:val="20"/>
          <w:szCs w:val="20"/>
        </w:rPr>
        <w:t xml:space="preserve"> </w:t>
      </w:r>
    </w:p>
    <w:p w14:paraId="10DA25F3" w14:textId="77777777" w:rsidR="0057526B" w:rsidRDefault="00C05C57">
      <w:r w:rsidRPr="006D61EB">
        <w:rPr>
          <w:noProof/>
          <w:sz w:val="20"/>
          <w:szCs w:val="20"/>
        </w:rPr>
        <w:drawing>
          <wp:inline distT="0" distB="0" distL="0" distR="0" wp14:anchorId="3F720FA1" wp14:editId="15CE73A0">
            <wp:extent cx="5729796" cy="1736271"/>
            <wp:effectExtent l="0" t="0" r="4445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6"/>
                    <a:srcRect b="4462"/>
                    <a:stretch/>
                  </pic:blipFill>
                  <pic:spPr bwMode="auto">
                    <a:xfrm>
                      <a:off x="0" y="0"/>
                      <a:ext cx="5755138" cy="17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214" w:rsidRPr="005C5214">
        <w:t xml:space="preserve"> </w:t>
      </w:r>
    </w:p>
    <w:p w14:paraId="4CCBBFC7" w14:textId="6EB39647" w:rsidR="0057526B" w:rsidRDefault="005C5214">
      <w:r w:rsidRPr="006D61EB">
        <w:rPr>
          <w:noProof/>
        </w:rPr>
        <w:drawing>
          <wp:inline distT="0" distB="0" distL="0" distR="0" wp14:anchorId="32252761" wp14:editId="2C7D6BBD">
            <wp:extent cx="5731510" cy="126174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2561" w14:textId="7AF0152B" w:rsidR="00A1175E" w:rsidRDefault="00A1175E" w:rsidP="00A1175E">
      <w:pPr>
        <w:rPr>
          <w:sz w:val="20"/>
          <w:szCs w:val="20"/>
        </w:rPr>
      </w:pPr>
      <w:r>
        <w:rPr>
          <w:sz w:val="20"/>
          <w:szCs w:val="20"/>
        </w:rPr>
        <w:t>I also made use of the &lt;section&gt; element in each page and in the &lt;section&gt; I nested &lt;aside&gt;, &lt;article&gt;, &lt;div&gt;, &lt;table&gt; and &lt;figure&gt; etc. For example, in my main page I used 6 semantic elements which was &lt;header&gt;, &lt;nav&gt; and &lt;footer&gt; and a &lt;section&gt; with a &lt;figure&gt; and &lt;aside&gt;. For my education page I had many divs in my &lt;section&gt; to separate the information and used &lt;hr&gt; to make it look more sophisticated. For my portfolio I had a &lt;section&gt; with a &lt;table&gt; in it and in the table 4 divs in 4 cells(&lt;td&gt;) and they contained a figure (project images) and paragraphs explaining what I did for each project. For the skills page it was a &lt;section&gt; with two nested divs. For my blog page I had an &lt;aside&gt; and &lt;article&gt; in the section and for the add blog form page I had a &lt;section&gt; with a &lt;div&gt; nested in it.</w:t>
      </w:r>
    </w:p>
    <w:p w14:paraId="3E394FB0" w14:textId="19F672B4" w:rsidR="00E45881" w:rsidRDefault="0057526B">
      <w:r>
        <w:t>About m</w:t>
      </w:r>
      <w:r w:rsidR="002205FE">
        <w:t>e</w:t>
      </w:r>
      <w:r>
        <w:t>:</w:t>
      </w:r>
      <w:r w:rsidR="00E45881" w:rsidRPr="00E45881">
        <w:rPr>
          <w:noProof/>
        </w:rPr>
        <w:drawing>
          <wp:inline distT="0" distB="0" distL="0" distR="0" wp14:anchorId="4D61976C" wp14:editId="7150C31F">
            <wp:extent cx="5731510" cy="2434590"/>
            <wp:effectExtent l="0" t="0" r="2540" b="381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19F8" w14:textId="7F22BA2F" w:rsidR="0057526B" w:rsidRPr="00E45881" w:rsidRDefault="0057526B">
      <w:pPr>
        <w:rPr>
          <w:sz w:val="20"/>
          <w:szCs w:val="20"/>
        </w:rPr>
      </w:pPr>
      <w:r>
        <w:lastRenderedPageBreak/>
        <w:t xml:space="preserve">Education and </w:t>
      </w:r>
      <w:r w:rsidR="00850FA5">
        <w:t>experience:</w:t>
      </w:r>
    </w:p>
    <w:p w14:paraId="42F40EC2" w14:textId="348508DE" w:rsidR="00E45881" w:rsidRDefault="005C5214">
      <w:r w:rsidRPr="005C5214">
        <w:rPr>
          <w:noProof/>
        </w:rPr>
        <w:drawing>
          <wp:inline distT="0" distB="0" distL="0" distR="0" wp14:anchorId="242D8B4F" wp14:editId="761E02FA">
            <wp:extent cx="2376624" cy="2594380"/>
            <wp:effectExtent l="0" t="0" r="508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7457" cy="26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FA5" w:rsidRPr="00850FA5">
        <w:rPr>
          <w:noProof/>
        </w:rPr>
        <w:t xml:space="preserve"> </w:t>
      </w:r>
      <w:r w:rsidR="00850FA5" w:rsidRPr="00850FA5">
        <w:rPr>
          <w:noProof/>
        </w:rPr>
        <w:drawing>
          <wp:inline distT="0" distB="0" distL="0" distR="0" wp14:anchorId="1568806C" wp14:editId="0D19285E">
            <wp:extent cx="3096260" cy="2655652"/>
            <wp:effectExtent l="0" t="0" r="889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4485" cy="26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AF85" w14:textId="3A9CA26D" w:rsidR="0057526B" w:rsidRDefault="0057526B">
      <w:r>
        <w:t>Portfoli</w:t>
      </w:r>
      <w:r w:rsidR="002205FE">
        <w:t>o</w:t>
      </w:r>
      <w:r>
        <w:t>:</w:t>
      </w:r>
    </w:p>
    <w:p w14:paraId="6BBC9DB2" w14:textId="724D9628" w:rsidR="002205FE" w:rsidRDefault="00932498">
      <w:r w:rsidRPr="00932498">
        <w:rPr>
          <w:noProof/>
        </w:rPr>
        <w:drawing>
          <wp:inline distT="0" distB="0" distL="0" distR="0" wp14:anchorId="40DA93CE" wp14:editId="0BFF70F8">
            <wp:extent cx="5731510" cy="3045460"/>
            <wp:effectExtent l="0" t="0" r="254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B751" w14:textId="77777777" w:rsidR="00457AF7" w:rsidRDefault="00457AF7" w:rsidP="00457AF7">
      <w:r>
        <w:t>Add blog form:</w:t>
      </w:r>
    </w:p>
    <w:p w14:paraId="18CC8D8C" w14:textId="77777777" w:rsidR="00457AF7" w:rsidRDefault="00457AF7" w:rsidP="00457AF7">
      <w:r>
        <w:rPr>
          <w:noProof/>
        </w:rPr>
        <w:drawing>
          <wp:inline distT="0" distB="0" distL="0" distR="0" wp14:anchorId="7A5EF5A5" wp14:editId="2802A737">
            <wp:extent cx="2797629" cy="1719305"/>
            <wp:effectExtent l="0" t="0" r="317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910" cy="17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AF7">
        <w:rPr>
          <w:noProof/>
        </w:rPr>
        <w:drawing>
          <wp:inline distT="0" distB="0" distL="0" distR="0" wp14:anchorId="08D5AE98" wp14:editId="0897A6E2">
            <wp:extent cx="2824205" cy="1685018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1090" cy="17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9F3" w14:textId="77777777" w:rsidR="00457AF7" w:rsidRDefault="00457AF7"/>
    <w:p w14:paraId="78493839" w14:textId="4322262B" w:rsidR="0057526B" w:rsidRDefault="0057526B">
      <w:r>
        <w:lastRenderedPageBreak/>
        <w:t xml:space="preserve">Skills and </w:t>
      </w:r>
      <w:r w:rsidR="002205FE">
        <w:t>achievement:</w:t>
      </w:r>
      <w:r w:rsidR="00457AF7" w:rsidRPr="00457AF7">
        <w:t xml:space="preserve"> </w:t>
      </w:r>
    </w:p>
    <w:p w14:paraId="661357D4" w14:textId="49FEB4C8" w:rsidR="00932498" w:rsidRDefault="00457AF7">
      <w:r w:rsidRPr="00932498">
        <w:rPr>
          <w:noProof/>
        </w:rPr>
        <w:drawing>
          <wp:inline distT="0" distB="0" distL="0" distR="0" wp14:anchorId="4B6A4987" wp14:editId="4A794D54">
            <wp:extent cx="3345180" cy="3466738"/>
            <wp:effectExtent l="0" t="0" r="762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4029" cy="35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B11E" w14:textId="42A2C748" w:rsidR="00704BA2" w:rsidRDefault="002205FE">
      <w:r>
        <w:t>B</w:t>
      </w:r>
      <w:r w:rsidR="00704BA2">
        <w:t>log</w:t>
      </w:r>
      <w:r>
        <w:t>:</w:t>
      </w:r>
    </w:p>
    <w:p w14:paraId="16BA8E02" w14:textId="77777777" w:rsidR="00A1175E" w:rsidRDefault="00932498" w:rsidP="00A1175E">
      <w:r w:rsidRPr="00932498">
        <w:rPr>
          <w:noProof/>
        </w:rPr>
        <w:drawing>
          <wp:inline distT="0" distB="0" distL="0" distR="0" wp14:anchorId="068C0A8D" wp14:editId="2C6708BE">
            <wp:extent cx="3993947" cy="3627120"/>
            <wp:effectExtent l="0" t="0" r="698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893" cy="3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B29E" w14:textId="77777777" w:rsidR="00EF37D5" w:rsidRDefault="00EF37D5" w:rsidP="00A1175E">
      <w:pPr>
        <w:rPr>
          <w:sz w:val="24"/>
          <w:szCs w:val="24"/>
          <w:u w:val="single"/>
        </w:rPr>
      </w:pPr>
    </w:p>
    <w:p w14:paraId="0CDC9D88" w14:textId="77777777" w:rsidR="00EF37D5" w:rsidRDefault="00EF37D5" w:rsidP="00A1175E">
      <w:pPr>
        <w:rPr>
          <w:sz w:val="24"/>
          <w:szCs w:val="24"/>
          <w:u w:val="single"/>
        </w:rPr>
      </w:pPr>
    </w:p>
    <w:p w14:paraId="7EA6B21A" w14:textId="77777777" w:rsidR="00EF37D5" w:rsidRDefault="00EF37D5" w:rsidP="00A1175E">
      <w:pPr>
        <w:rPr>
          <w:sz w:val="24"/>
          <w:szCs w:val="24"/>
          <w:u w:val="single"/>
        </w:rPr>
      </w:pPr>
    </w:p>
    <w:p w14:paraId="3202EDF7" w14:textId="0694344A" w:rsidR="00A1175E" w:rsidRPr="00A1175E" w:rsidRDefault="00A1175E" w:rsidP="00A1175E">
      <w:pPr>
        <w:rPr>
          <w:u w:val="single"/>
        </w:rPr>
      </w:pPr>
      <w:r w:rsidRPr="00A1175E">
        <w:rPr>
          <w:sz w:val="24"/>
          <w:szCs w:val="24"/>
          <w:u w:val="single"/>
        </w:rPr>
        <w:lastRenderedPageBreak/>
        <w:t xml:space="preserve">Web Technologies/Frameworks: </w:t>
      </w:r>
    </w:p>
    <w:p w14:paraId="796DDE45" w14:textId="58B969F8" w:rsidR="00644807" w:rsidRDefault="00107BEB">
      <w:r>
        <w:t xml:space="preserve">If I had the </w:t>
      </w:r>
      <w:r w:rsidR="00F578B2">
        <w:t xml:space="preserve">chance </w:t>
      </w:r>
      <w:r>
        <w:t>to do the project again</w:t>
      </w:r>
      <w:r w:rsidR="00644807">
        <w:t>, I would use different web technologies to make the process of the development more efficient and smoother, therefore adding more new features.</w:t>
      </w:r>
    </w:p>
    <w:p w14:paraId="14502D59" w14:textId="16445F0F" w:rsidR="00644807" w:rsidRDefault="00644807">
      <w:r>
        <w:t xml:space="preserve">For example, </w:t>
      </w:r>
      <w:r w:rsidR="00107BEB">
        <w:t>I would use</w:t>
      </w:r>
      <w:r w:rsidR="00457AF7">
        <w:t xml:space="preserve"> bootstrap</w:t>
      </w:r>
      <w:r w:rsidR="00107BEB">
        <w:t xml:space="preserve"> </w:t>
      </w:r>
      <w:r w:rsidR="00C47BAA">
        <w:t>with</w:t>
      </w:r>
      <w:r w:rsidR="00107BEB">
        <w:t xml:space="preserve"> CSS</w:t>
      </w:r>
      <w:r w:rsidR="00457AF7">
        <w:t xml:space="preserve"> because bootstrap is more responsive compared to CSS</w:t>
      </w:r>
      <w:r w:rsidR="00FC0EFF">
        <w:t xml:space="preserve"> for example the navbar falls into a burger </w:t>
      </w:r>
      <w:r w:rsidR="00255AB6">
        <w:t>menu,</w:t>
      </w:r>
      <w:r w:rsidR="00FC0EFF">
        <w:t xml:space="preserve"> so it is </w:t>
      </w:r>
      <w:r w:rsidR="00CB0B2B">
        <w:t>more friendly</w:t>
      </w:r>
      <w:r>
        <w:t xml:space="preserve"> for mobile users </w:t>
      </w:r>
      <w:r w:rsidR="00255AB6">
        <w:t>while my website</w:t>
      </w:r>
      <w:r w:rsidR="00C47BAA">
        <w:t xml:space="preserve"> </w:t>
      </w:r>
      <w:r w:rsidR="00255AB6">
        <w:t xml:space="preserve">layout is compressed when you reduce the window size. Therefore, mobile users will not have a smooth </w:t>
      </w:r>
      <w:r w:rsidR="00C47BAA">
        <w:t xml:space="preserve">and appealing </w:t>
      </w:r>
      <w:r w:rsidR="00255AB6">
        <w:t>experience when using my site. Bootstrap also has multiple JavaScript plugins which makes the experience of drop-down menus smoother</w:t>
      </w:r>
      <w:r w:rsidR="005A4D7A">
        <w:t xml:space="preserve"> and templates you could use which could make it more </w:t>
      </w:r>
      <w:r w:rsidR="00255AB6">
        <w:t>appealing to different users</w:t>
      </w:r>
      <w:r w:rsidR="005A4D7A">
        <w:t xml:space="preserve"> and make the process of designing your website more efficient.</w:t>
      </w:r>
    </w:p>
    <w:p w14:paraId="406F36B5" w14:textId="5D048DC3" w:rsidR="00107BEB" w:rsidRPr="00107BEB" w:rsidRDefault="00644807">
      <w:r>
        <w:t>F</w:t>
      </w:r>
      <w:r w:rsidR="00F33EFF">
        <w:t xml:space="preserve">or the blogs </w:t>
      </w:r>
      <w:r w:rsidR="00107BEB">
        <w:t>I</w:t>
      </w:r>
      <w:r w:rsidR="00F33EFF">
        <w:t xml:space="preserve"> </w:t>
      </w:r>
      <w:r w:rsidR="00107BEB">
        <w:t>w</w:t>
      </w:r>
      <w:r w:rsidR="00F33EFF">
        <w:t xml:space="preserve">ould </w:t>
      </w:r>
      <w:r w:rsidR="00107BEB">
        <w:t xml:space="preserve">have </w:t>
      </w:r>
      <w:r>
        <w:t>implemented</w:t>
      </w:r>
      <w:r w:rsidR="00F33EFF">
        <w:t xml:space="preserve"> </w:t>
      </w:r>
      <w:r w:rsidR="00FC0EFF" w:rsidRPr="00FC0EFF">
        <w:t>Content Management Systems (CMS) like WordPress</w:t>
      </w:r>
      <w:r w:rsidR="00FC0EFF">
        <w:t xml:space="preserve"> </w:t>
      </w:r>
      <w:r w:rsidR="00BC60AA">
        <w:t xml:space="preserve">since they have widgets and number of skins and plugins to use so it is a good choice for blogs and </w:t>
      </w:r>
      <w:r w:rsidR="00255AB6">
        <w:t>content-oriented</w:t>
      </w:r>
      <w:r w:rsidR="00BC60AA">
        <w:t xml:space="preserve"> websites</w:t>
      </w:r>
      <w:r w:rsidR="00FD698B">
        <w:t xml:space="preserve">. It also is more friendly to people at a beginning level at code since it makes coding and debugging easier. Also, the plugins would help designing your website more </w:t>
      </w:r>
      <w:r w:rsidR="00C47BAA">
        <w:t>efficiently</w:t>
      </w:r>
      <w:r w:rsidR="00FD698B">
        <w:t xml:space="preserve"> so you would have more time to focus on more functional </w:t>
      </w:r>
      <w:r w:rsidR="00107BEB">
        <w:t xml:space="preserve">parts of your website and would help you finish the website more quickly. </w:t>
      </w:r>
    </w:p>
    <w:p w14:paraId="6C0EDA91" w14:textId="5C450044" w:rsidR="008E4BB6" w:rsidRDefault="008E4BB6"/>
    <w:p w14:paraId="054A05C3" w14:textId="5E281867" w:rsidR="008E4BB6" w:rsidRDefault="008E4BB6"/>
    <w:sectPr w:rsidR="008E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636"/>
    <w:multiLevelType w:val="hybridMultilevel"/>
    <w:tmpl w:val="C2B06F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685"/>
    <w:multiLevelType w:val="hybridMultilevel"/>
    <w:tmpl w:val="C2B06FF8"/>
    <w:lvl w:ilvl="0" w:tplc="37064CE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0459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73219">
    <w:abstractNumId w:val="1"/>
  </w:num>
  <w:num w:numId="3" w16cid:durableId="19099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48"/>
    <w:rsid w:val="00107BEB"/>
    <w:rsid w:val="002205FE"/>
    <w:rsid w:val="00255AB6"/>
    <w:rsid w:val="00284719"/>
    <w:rsid w:val="003D1995"/>
    <w:rsid w:val="00457AF7"/>
    <w:rsid w:val="005325D0"/>
    <w:rsid w:val="0057526B"/>
    <w:rsid w:val="005A4D7A"/>
    <w:rsid w:val="005C5214"/>
    <w:rsid w:val="00644807"/>
    <w:rsid w:val="006D61EB"/>
    <w:rsid w:val="00704BA2"/>
    <w:rsid w:val="00802DA7"/>
    <w:rsid w:val="00804014"/>
    <w:rsid w:val="00850FA5"/>
    <w:rsid w:val="008E4BB6"/>
    <w:rsid w:val="00932498"/>
    <w:rsid w:val="009641B8"/>
    <w:rsid w:val="009D058D"/>
    <w:rsid w:val="00A06D97"/>
    <w:rsid w:val="00A1175E"/>
    <w:rsid w:val="00A87348"/>
    <w:rsid w:val="00AF0CAD"/>
    <w:rsid w:val="00B22A3F"/>
    <w:rsid w:val="00B85FBE"/>
    <w:rsid w:val="00BC60AA"/>
    <w:rsid w:val="00C05C57"/>
    <w:rsid w:val="00C47BAA"/>
    <w:rsid w:val="00CB0B2B"/>
    <w:rsid w:val="00D0640D"/>
    <w:rsid w:val="00E45881"/>
    <w:rsid w:val="00EF37D5"/>
    <w:rsid w:val="00F33EFF"/>
    <w:rsid w:val="00F578B2"/>
    <w:rsid w:val="00FC0EFF"/>
    <w:rsid w:val="00FD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097D"/>
  <w15:chartTrackingRefBased/>
  <w15:docId w15:val="{7D634446-31F7-4F5D-8FC9-6B05BCD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D9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03E0-7B69-449C-AA90-D3F0782E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l kara</dc:creator>
  <cp:keywords/>
  <dc:description/>
  <cp:lastModifiedBy>Hazal kara</cp:lastModifiedBy>
  <cp:revision>10</cp:revision>
  <dcterms:created xsi:type="dcterms:W3CDTF">2022-04-30T22:59:00Z</dcterms:created>
  <dcterms:modified xsi:type="dcterms:W3CDTF">2022-05-02T13:15:00Z</dcterms:modified>
</cp:coreProperties>
</file>